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3A8397E7" w:rsidR="000C56BB" w:rsidRPr="008D7E07" w:rsidRDefault="002547D4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2026. </w:t>
            </w:r>
            <w:r w:rsidR="004749E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árcius 25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4749E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:0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 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2DDA4DC" w:rsidR="000C56BB" w:rsidRPr="008D7E07" w:rsidRDefault="00102C2A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Kissné </w:t>
            </w:r>
            <w:r w:rsidR="004749E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olnár Er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. Károssy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6F60B2C1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D348F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  <w:p w14:paraId="29E28AF8" w14:textId="3BAB1B55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3217A3" w14:textId="7788D366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Vagyongazdálkodási és Városfejlesztési Iroda vezetője</w:t>
            </w: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2EC0B4D1" w14:textId="1A3086FE" w:rsidR="00207D45" w:rsidRDefault="004749E1" w:rsidP="00207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ti Tamás</w:t>
            </w: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2D7D7C74" w:rsidR="00B51492" w:rsidRPr="0073319B" w:rsidRDefault="004749E1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, Kommunális Iroda vezetője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4EAC8044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205A8" w14:textId="43D35E92" w:rsidR="004749E1" w:rsidRDefault="004749E1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1623B90D" w14:textId="5926A509" w:rsidR="0073319B" w:rsidRPr="0073319B" w:rsidRDefault="0073319B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73319B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7D4EAF47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763BD" w14:textId="2E69C708" w:rsidR="004749E1" w:rsidRDefault="004749E1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26CA1EEE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3115F10" w14:textId="3A962DDA" w:rsidR="002547D4" w:rsidRDefault="002547D4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31D5E96C" w14:textId="77777777" w:rsidTr="0049366C">
        <w:trPr>
          <w:cantSplit/>
        </w:trPr>
        <w:tc>
          <w:tcPr>
            <w:tcW w:w="3119" w:type="dxa"/>
          </w:tcPr>
          <w:p w14:paraId="19D81A37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31C3F1F" w14:textId="55F13D6D" w:rsidR="002547D4" w:rsidRPr="008D7E07" w:rsidRDefault="002547D4" w:rsidP="004749E1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AE5032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475007" w14:textId="625D39C1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1D7" w:rsidRPr="008D7E07" w14:paraId="2CC3263C" w14:textId="77777777" w:rsidTr="0049366C">
        <w:trPr>
          <w:cantSplit/>
        </w:trPr>
        <w:tc>
          <w:tcPr>
            <w:tcW w:w="3119" w:type="dxa"/>
          </w:tcPr>
          <w:p w14:paraId="30DA0BFA" w14:textId="77777777" w:rsidR="002547D4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C789C35" w14:textId="4E306D7B" w:rsidR="004749E1" w:rsidRPr="008D7E07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A0D5946" w14:textId="77777777" w:rsidR="003311D7" w:rsidRPr="008D7E07" w:rsidRDefault="003311D7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2698DC" w14:textId="5A56236C" w:rsidR="00B51492" w:rsidRPr="008D7E07" w:rsidRDefault="00B51492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002" w:rsidRPr="008D7E07" w14:paraId="457FD71C" w14:textId="77777777" w:rsidTr="0049366C">
        <w:trPr>
          <w:cantSplit/>
        </w:trPr>
        <w:tc>
          <w:tcPr>
            <w:tcW w:w="3119" w:type="dxa"/>
          </w:tcPr>
          <w:p w14:paraId="7C09B5CF" w14:textId="77777777" w:rsidR="002547D4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B27AA83" w14:textId="32E4F874" w:rsidR="004749E1" w:rsidRPr="008D7E07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3F03C2" w14:textId="3599C22C" w:rsidR="00BB5E3F" w:rsidRPr="008D7E07" w:rsidRDefault="00BB5E3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B3" w:rsidRPr="008D7E07" w14:paraId="0D3BAB9A" w14:textId="77777777" w:rsidTr="0049366C">
        <w:trPr>
          <w:cantSplit/>
        </w:trPr>
        <w:tc>
          <w:tcPr>
            <w:tcW w:w="3119" w:type="dxa"/>
          </w:tcPr>
          <w:p w14:paraId="1A57C358" w14:textId="77777777" w:rsidR="00207D45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A69500" w14:textId="769E55EB" w:rsidR="004749E1" w:rsidRPr="008D7E07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C50445" w:rsidRPr="008D7E07" w:rsidRDefault="00C504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E89226" w14:textId="66BAE6F3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1974B3" w:rsidRPr="008D7E07" w14:paraId="49E63606" w14:textId="77777777" w:rsidTr="0049366C">
        <w:trPr>
          <w:cantSplit/>
        </w:trPr>
        <w:tc>
          <w:tcPr>
            <w:tcW w:w="3119" w:type="dxa"/>
          </w:tcPr>
          <w:p w14:paraId="41AC1DDF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F0282" w14:textId="1EAD5761" w:rsidR="004749E1" w:rsidRPr="008D7E07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1974B3" w:rsidRPr="008D7E07" w:rsidRDefault="001974B3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2B3AF7BB" w:rsidR="009E175F" w:rsidRPr="008D7E07" w:rsidRDefault="009E175F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474" w:rsidRPr="008D7E07" w14:paraId="0E166516" w14:textId="77777777" w:rsidTr="0049366C">
        <w:trPr>
          <w:cantSplit/>
        </w:trPr>
        <w:tc>
          <w:tcPr>
            <w:tcW w:w="3119" w:type="dxa"/>
          </w:tcPr>
          <w:p w14:paraId="1D695854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02A8F3" w14:textId="3DB7DDFE" w:rsidR="004749E1" w:rsidRPr="008D7E07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343474" w:rsidRPr="008D7E07" w:rsidRDefault="003434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32DC620" w14:textId="488BFEB9" w:rsidR="00207D45" w:rsidRPr="008D7E07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45" w:rsidRPr="008D7E07" w14:paraId="5BF2761F" w14:textId="77777777" w:rsidTr="0049366C">
        <w:trPr>
          <w:cantSplit/>
        </w:trPr>
        <w:tc>
          <w:tcPr>
            <w:tcW w:w="3119" w:type="dxa"/>
          </w:tcPr>
          <w:p w14:paraId="3A11B402" w14:textId="77777777" w:rsidR="00207D45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8772C76" w14:textId="77777777" w:rsidR="004749E1" w:rsidRDefault="004749E1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EF17C63" w14:textId="77777777" w:rsidR="00207D45" w:rsidRPr="008D7E07" w:rsidRDefault="00207D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13DD3C8" w14:textId="103E99A7" w:rsidR="00207D45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18ED6682" w14:textId="77777777" w:rsidTr="0049366C">
        <w:trPr>
          <w:cantSplit/>
        </w:trPr>
        <w:tc>
          <w:tcPr>
            <w:tcW w:w="3119" w:type="dxa"/>
          </w:tcPr>
          <w:p w14:paraId="30BDF044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C4AB3DA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E29B53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6D6CA1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31204B3A" w14:textId="77777777" w:rsidTr="0049366C">
        <w:trPr>
          <w:cantSplit/>
        </w:trPr>
        <w:tc>
          <w:tcPr>
            <w:tcW w:w="3119" w:type="dxa"/>
          </w:tcPr>
          <w:p w14:paraId="015B96CA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6B0D695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24DC75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62A5589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28865ADB" w14:textId="77777777" w:rsidTr="0049366C">
        <w:trPr>
          <w:cantSplit/>
        </w:trPr>
        <w:tc>
          <w:tcPr>
            <w:tcW w:w="3119" w:type="dxa"/>
          </w:tcPr>
          <w:p w14:paraId="6A1802D2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52FD780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76B4474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92E191D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166BDA29" w14:textId="77777777" w:rsidTr="0049366C">
        <w:trPr>
          <w:cantSplit/>
        </w:trPr>
        <w:tc>
          <w:tcPr>
            <w:tcW w:w="3119" w:type="dxa"/>
          </w:tcPr>
          <w:p w14:paraId="1F80DAB8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0E128C7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8E64849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5700B3C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3F1EC4D0" w14:textId="77777777" w:rsidTr="0049366C">
        <w:trPr>
          <w:cantSplit/>
        </w:trPr>
        <w:tc>
          <w:tcPr>
            <w:tcW w:w="3119" w:type="dxa"/>
          </w:tcPr>
          <w:p w14:paraId="04FEB2BB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A3DB57F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C68B509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7F5E353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7EED1CF1" w14:textId="77777777" w:rsidTr="0049366C">
        <w:trPr>
          <w:cantSplit/>
        </w:trPr>
        <w:tc>
          <w:tcPr>
            <w:tcW w:w="3119" w:type="dxa"/>
          </w:tcPr>
          <w:p w14:paraId="5FEFA53E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3BA88EE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623D752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8083BDB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F5D4D4F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855BFC3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781CBB6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3D9973B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9443CA3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03AB4E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F2620A4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FF1B859" w14:textId="77777777" w:rsidR="00307691" w:rsidRDefault="0030769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33893BF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EC62C6C" w14:textId="77777777" w:rsidR="004749E1" w:rsidRDefault="004749E1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bookmarkEnd w:id="0"/>
    <w:p w14:paraId="6ECC80E6" w14:textId="77777777" w:rsidR="004749E1" w:rsidRDefault="004749E1" w:rsidP="004749E1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8333BD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Lenkai Nóra, az elnök helyettesítésére felkért bizottsági tag:</w:t>
      </w:r>
    </w:p>
    <w:p w14:paraId="3679E613" w14:textId="0C9EAB7C" w:rsidR="004749E1" w:rsidRPr="008333BD" w:rsidRDefault="004749E1" w:rsidP="00246F9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A14C8">
        <w:rPr>
          <w:rFonts w:asciiTheme="minorHAnsi" w:hAnsiTheme="minorHAnsi" w:cstheme="minorHAnsi"/>
          <w:sz w:val="22"/>
          <w:szCs w:val="22"/>
        </w:rPr>
        <w:t>Köszöntöm a bizottság jelen levő tagjait</w:t>
      </w:r>
      <w:r w:rsidR="00246F9F">
        <w:rPr>
          <w:rFonts w:asciiTheme="minorHAnsi" w:hAnsiTheme="minorHAnsi" w:cstheme="minorHAnsi"/>
          <w:sz w:val="22"/>
          <w:szCs w:val="22"/>
        </w:rPr>
        <w:t xml:space="preserve">. </w:t>
      </w:r>
      <w:r w:rsidRPr="00FA14C8">
        <w:rPr>
          <w:rFonts w:asciiTheme="minorHAnsi" w:hAnsiTheme="minorHAnsi" w:cstheme="minorHAnsi"/>
          <w:sz w:val="22"/>
          <w:szCs w:val="22"/>
        </w:rPr>
        <w:t xml:space="preserve">Németh Ákos Tanácsnok Úrnak előre tervezett hivatalos program miatt el kellett utaznia, ezért a februári ülésen </w:t>
      </w:r>
      <w:r w:rsidRPr="00FA14C8">
        <w:rPr>
          <w:rFonts w:ascii="Calibri" w:hAnsi="Calibri" w:cs="Calibri"/>
          <w:sz w:val="22"/>
          <w:szCs w:val="22"/>
        </w:rPr>
        <w:t xml:space="preserve">felkért a márciusi bizottsági ülés vezetésére. </w:t>
      </w:r>
      <w:r w:rsidRPr="008333BD">
        <w:rPr>
          <w:rFonts w:asciiTheme="minorHAnsi" w:hAnsiTheme="minorHAnsi" w:cstheme="minorHAnsi"/>
          <w:sz w:val="22"/>
          <w:szCs w:val="22"/>
        </w:rPr>
        <w:t>Megállapítom a határozatképességet a</w:t>
      </w:r>
      <w:r w:rsidR="00FA14C8">
        <w:rPr>
          <w:rFonts w:asciiTheme="minorHAnsi" w:hAnsiTheme="minorHAnsi" w:cstheme="minorHAnsi"/>
          <w:sz w:val="22"/>
          <w:szCs w:val="22"/>
        </w:rPr>
        <w:t xml:space="preserve">z 5 </w:t>
      </w:r>
      <w:r w:rsidRPr="008333BD">
        <w:rPr>
          <w:rFonts w:asciiTheme="minorHAnsi" w:hAnsiTheme="minorHAnsi" w:cstheme="minorHAnsi"/>
          <w:sz w:val="22"/>
          <w:szCs w:val="22"/>
        </w:rPr>
        <w:t>jelenlévő bizottsági tag részvételével. A bizottságról készült jegyzőkönyv hitelesítésére felkérem P</w:t>
      </w:r>
      <w:r w:rsidR="00FA14C8">
        <w:rPr>
          <w:rFonts w:asciiTheme="minorHAnsi" w:hAnsiTheme="minorHAnsi" w:cstheme="minorHAnsi"/>
          <w:sz w:val="22"/>
          <w:szCs w:val="22"/>
        </w:rPr>
        <w:t xml:space="preserve">fliegler Ármin </w:t>
      </w:r>
      <w:r w:rsidRPr="008333BD">
        <w:rPr>
          <w:rFonts w:asciiTheme="minorHAnsi" w:hAnsiTheme="minorHAnsi" w:cstheme="minorHAnsi"/>
          <w:sz w:val="22"/>
          <w:szCs w:val="22"/>
        </w:rPr>
        <w:t>bizottsági tagot.</w:t>
      </w:r>
      <w:r w:rsidR="00FA14C8">
        <w:rPr>
          <w:rFonts w:asciiTheme="minorHAnsi" w:hAnsiTheme="minorHAnsi" w:cstheme="minorHAnsi"/>
          <w:sz w:val="22"/>
          <w:szCs w:val="22"/>
        </w:rPr>
        <w:t xml:space="preserve"> </w:t>
      </w:r>
      <w:r w:rsidRPr="008333BD">
        <w:rPr>
          <w:rFonts w:asciiTheme="minorHAnsi" w:hAnsiTheme="minorHAnsi" w:cstheme="minorHAnsi"/>
          <w:sz w:val="22"/>
          <w:szCs w:val="22"/>
        </w:rPr>
        <w:t>Kérem szavazzunk a napirendi javaslatról.</w:t>
      </w:r>
    </w:p>
    <w:p w14:paraId="7D7C3DBE" w14:textId="77777777" w:rsidR="004749E1" w:rsidRDefault="004749E1" w:rsidP="004749E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2598FDF" w14:textId="4B617319" w:rsidR="004749E1" w:rsidRPr="003E4207" w:rsidRDefault="004749E1" w:rsidP="004749E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4207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7118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14C8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33F53">
        <w:rPr>
          <w:rFonts w:asciiTheme="minorHAnsi" w:hAnsiTheme="minorHAnsi" w:cstheme="minorHAnsi"/>
          <w:i/>
          <w:iCs/>
          <w:sz w:val="22"/>
          <w:szCs w:val="22"/>
        </w:rPr>
        <w:t xml:space="preserve"> fő </w:t>
      </w:r>
      <w:r w:rsidRPr="003E4207">
        <w:rPr>
          <w:rFonts w:asciiTheme="minorHAnsi" w:hAnsiTheme="minorHAnsi" w:cstheme="minorHAnsi"/>
          <w:i/>
          <w:iCs/>
          <w:sz w:val="22"/>
          <w:szCs w:val="22"/>
        </w:rPr>
        <w:t>bizottsági tag volt jelen.</w:t>
      </w:r>
    </w:p>
    <w:p w14:paraId="60F11C93" w14:textId="77777777" w:rsidR="004749E1" w:rsidRDefault="004749E1" w:rsidP="004749E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226F2" w14:textId="72068A0D" w:rsidR="004749E1" w:rsidRPr="003E4207" w:rsidRDefault="004749E1" w:rsidP="004749E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4207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14C8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33F53">
        <w:rPr>
          <w:rFonts w:asciiTheme="minorHAnsi" w:hAnsiTheme="minorHAnsi" w:cstheme="minorHAnsi"/>
          <w:i/>
          <w:iCs/>
          <w:sz w:val="22"/>
          <w:szCs w:val="22"/>
        </w:rPr>
        <w:t xml:space="preserve"> egyhangú </w:t>
      </w:r>
      <w:r w:rsidRPr="00002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igen szavazattal </w:t>
      </w:r>
      <w:r w:rsidRPr="003E4207">
        <w:rPr>
          <w:rFonts w:asciiTheme="minorHAnsi" w:hAnsiTheme="minorHAnsi" w:cstheme="minorHAnsi"/>
          <w:i/>
          <w:iCs/>
          <w:sz w:val="22"/>
          <w:szCs w:val="22"/>
        </w:rPr>
        <w:t>a napirendet elfogadta, és az alábbi határozatot hozta:</w:t>
      </w:r>
    </w:p>
    <w:p w14:paraId="50804835" w14:textId="77777777" w:rsidR="004749E1" w:rsidRPr="00307691" w:rsidRDefault="004749E1" w:rsidP="005673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ABCA68" w14:textId="77777777" w:rsidR="00307691" w:rsidRPr="00307691" w:rsidRDefault="00307691" w:rsidP="0030769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14/2026. (III.25.) FKSZB számú határozat</w:t>
      </w:r>
    </w:p>
    <w:p w14:paraId="6180CE52" w14:textId="77777777" w:rsidR="00307691" w:rsidRPr="00307691" w:rsidRDefault="00307691" w:rsidP="00307691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25781820" w14:textId="77777777" w:rsidR="00307691" w:rsidRPr="00307691" w:rsidRDefault="00307691" w:rsidP="00307691">
      <w:pPr>
        <w:jc w:val="center"/>
        <w:rPr>
          <w:rFonts w:ascii="Calibri" w:hAnsi="Calibri" w:cs="Calibri"/>
          <w:b/>
          <w:bCs w:val="0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</w:rPr>
        <w:t>NAPIRENDI JAVASLAT</w:t>
      </w:r>
    </w:p>
    <w:p w14:paraId="0B425287" w14:textId="77777777" w:rsidR="00307691" w:rsidRPr="00307691" w:rsidRDefault="00307691" w:rsidP="00307691">
      <w:pPr>
        <w:keepNext/>
        <w:spacing w:after="60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A64C2CA" w14:textId="77777777" w:rsidR="00307691" w:rsidRPr="00307691" w:rsidRDefault="00307691" w:rsidP="00307691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</w:rPr>
        <w:t>1./</w:t>
      </w:r>
      <w:r w:rsidRPr="00307691">
        <w:rPr>
          <w:rFonts w:ascii="Calibri" w:hAnsi="Calibri" w:cs="Calibri"/>
          <w:sz w:val="22"/>
          <w:szCs w:val="22"/>
        </w:rPr>
        <w:tab/>
      </w:r>
      <w:r w:rsidRPr="00307691">
        <w:rPr>
          <w:rFonts w:ascii="Calibri" w:hAnsi="Calibri" w:cs="Calibri"/>
          <w:b/>
          <w:sz w:val="22"/>
          <w:szCs w:val="22"/>
        </w:rPr>
        <w:t>Javaslat pályázatokkal kapcsolatos döntések meghozatalára</w:t>
      </w:r>
    </w:p>
    <w:p w14:paraId="56916645" w14:textId="77777777" w:rsidR="00307691" w:rsidRPr="00307691" w:rsidRDefault="00307691" w:rsidP="009555A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307691">
        <w:rPr>
          <w:rFonts w:ascii="Calibri" w:hAnsi="Calibri" w:cs="Calibri"/>
          <w:b/>
          <w:sz w:val="22"/>
          <w:szCs w:val="22"/>
        </w:rPr>
        <w:t>:</w:t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230D4953" w14:textId="77777777" w:rsidR="00307691" w:rsidRPr="00307691" w:rsidRDefault="00307691" w:rsidP="00307691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307691">
        <w:rPr>
          <w:rFonts w:ascii="Calibri" w:hAnsi="Calibri" w:cs="Calibri"/>
          <w:b/>
          <w:sz w:val="22"/>
          <w:szCs w:val="22"/>
        </w:rPr>
        <w:t>:</w:t>
      </w:r>
      <w:r w:rsidRPr="00307691">
        <w:rPr>
          <w:rFonts w:ascii="Calibri" w:hAnsi="Calibri" w:cs="Calibri"/>
          <w:sz w:val="22"/>
          <w:szCs w:val="22"/>
        </w:rPr>
        <w:t xml:space="preserve"> </w:t>
      </w:r>
      <w:r w:rsidRPr="00307691">
        <w:rPr>
          <w:rFonts w:ascii="Calibri" w:hAnsi="Calibri" w:cs="Calibr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4FC2A9FA" w14:textId="77777777" w:rsidR="00307691" w:rsidRPr="00307691" w:rsidRDefault="00307691" w:rsidP="00307691">
      <w:pPr>
        <w:ind w:left="2124"/>
        <w:jc w:val="both"/>
        <w:rPr>
          <w:rFonts w:ascii="Calibri" w:hAnsi="Calibri" w:cs="Calibri"/>
          <w:sz w:val="22"/>
          <w:szCs w:val="22"/>
        </w:rPr>
      </w:pPr>
    </w:p>
    <w:p w14:paraId="79FFB7D4" w14:textId="77777777" w:rsidR="00307691" w:rsidRPr="00307691" w:rsidRDefault="00307691" w:rsidP="00307691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</w:rPr>
        <w:t xml:space="preserve">2./ </w:t>
      </w:r>
      <w:r w:rsidRPr="00307691">
        <w:rPr>
          <w:rFonts w:ascii="Calibri" w:hAnsi="Calibri" w:cs="Calibri"/>
          <w:b/>
          <w:sz w:val="22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623C4250" w14:textId="77777777" w:rsidR="00307691" w:rsidRPr="00307691" w:rsidRDefault="00307691" w:rsidP="009555A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Előadó</w:t>
      </w:r>
      <w:r w:rsidRPr="00307691">
        <w:rPr>
          <w:rFonts w:ascii="Calibri" w:hAnsi="Calibri" w:cs="Calibri"/>
          <w:b/>
          <w:sz w:val="22"/>
          <w:szCs w:val="22"/>
        </w:rPr>
        <w:t>:</w:t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3CC8F278" w14:textId="77777777" w:rsidR="00307691" w:rsidRPr="00307691" w:rsidRDefault="00307691" w:rsidP="00307691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Előkészítő</w:t>
      </w:r>
      <w:r w:rsidRPr="00307691">
        <w:rPr>
          <w:rFonts w:ascii="Calibri" w:hAnsi="Calibri" w:cs="Calibri"/>
          <w:b/>
          <w:sz w:val="22"/>
          <w:szCs w:val="22"/>
        </w:rPr>
        <w:t>:</w:t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>Bonti Tamás, a Városüzemeltetési és Városfejlesztési Osztály, Kommunális Iroda vezetője</w:t>
      </w:r>
    </w:p>
    <w:p w14:paraId="040AC5A8" w14:textId="70FFC346" w:rsidR="00307691" w:rsidRPr="00307691" w:rsidRDefault="00307691" w:rsidP="0030769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307691">
        <w:rPr>
          <w:rFonts w:ascii="Calibri" w:hAnsi="Calibri" w:cs="Calibri"/>
          <w:sz w:val="22"/>
          <w:szCs w:val="22"/>
        </w:rPr>
        <w:t xml:space="preserve"> </w:t>
      </w:r>
      <w:r w:rsidRPr="00307691">
        <w:rPr>
          <w:rFonts w:ascii="Calibri" w:hAnsi="Calibri" w:cs="Calibri"/>
          <w:sz w:val="22"/>
          <w:szCs w:val="22"/>
        </w:rPr>
        <w:tab/>
        <w:t xml:space="preserve">Dr. Horváth Attila </w:t>
      </w:r>
      <w:r w:rsidR="005E12F6">
        <w:rPr>
          <w:rFonts w:ascii="Calibri" w:hAnsi="Calibri" w:cs="Calibri"/>
          <w:sz w:val="22"/>
          <w:szCs w:val="22"/>
        </w:rPr>
        <w:tab/>
      </w:r>
      <w:r w:rsidR="005E12F6" w:rsidRPr="005E12F6">
        <w:rPr>
          <w:rFonts w:ascii="Calibri" w:hAnsi="Calibri" w:cs="Calibri"/>
          <w:sz w:val="22"/>
          <w:szCs w:val="22"/>
        </w:rPr>
        <w:t>3. sz. választókörzet képviselője</w:t>
      </w:r>
    </w:p>
    <w:p w14:paraId="2B97F0B5" w14:textId="77777777" w:rsidR="00D83896" w:rsidRDefault="00D83896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759A9BC7" w14:textId="77777777" w:rsidR="00FA14C8" w:rsidRDefault="00FA14C8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63F65E43" w14:textId="77777777" w:rsidR="00FA14C8" w:rsidRPr="00D81507" w:rsidRDefault="00FA14C8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4A6A53C2" w14:textId="280007A7" w:rsidR="002547D4" w:rsidRPr="00D81507" w:rsidRDefault="002547D4" w:rsidP="002547D4">
      <w:pPr>
        <w:keepNext/>
        <w:spacing w:after="60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NYILVÁNOS ÜLÉS</w:t>
      </w:r>
    </w:p>
    <w:p w14:paraId="69C80425" w14:textId="77777777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055A96EA" w14:textId="58EB30F5" w:rsidR="00E245DF" w:rsidRPr="00FA14C8" w:rsidRDefault="00E245DF" w:rsidP="00E245DF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FA14C8">
        <w:rPr>
          <w:rFonts w:ascii="Calibri" w:hAnsi="Calibri" w:cs="Calibri"/>
          <w:sz w:val="22"/>
          <w:szCs w:val="22"/>
        </w:rPr>
        <w:t>1./</w:t>
      </w:r>
      <w:r w:rsidRPr="00FA14C8">
        <w:rPr>
          <w:rFonts w:ascii="Calibri" w:hAnsi="Calibri" w:cs="Calibri"/>
          <w:sz w:val="22"/>
          <w:szCs w:val="22"/>
        </w:rPr>
        <w:tab/>
      </w:r>
      <w:r w:rsidR="00307691" w:rsidRPr="00FA14C8">
        <w:rPr>
          <w:rFonts w:ascii="Calibri" w:hAnsi="Calibri" w:cs="Calibri"/>
          <w:sz w:val="22"/>
          <w:szCs w:val="22"/>
        </w:rPr>
        <w:t>Javaslat pályázatokkal kapcsolatos döntések meghozatalára</w:t>
      </w:r>
    </w:p>
    <w:p w14:paraId="65D0F6A1" w14:textId="7F5C45B4" w:rsidR="002547D4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31AFC6CF" w14:textId="3CCFD0DB" w:rsidR="00051FD5" w:rsidRPr="00D81507" w:rsidRDefault="00051FD5" w:rsidP="00051FD5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 w:rsidR="00FA14C8">
        <w:rPr>
          <w:rFonts w:ascii="Calibri" w:hAnsi="Calibri" w:cs="Calibri"/>
          <w:i/>
          <w:iCs/>
          <w:sz w:val="22"/>
          <w:szCs w:val="22"/>
        </w:rPr>
        <w:t>5</w:t>
      </w:r>
      <w:r w:rsidR="00307691">
        <w:rPr>
          <w:rFonts w:ascii="Calibri" w:hAnsi="Calibri" w:cs="Calibri"/>
          <w:i/>
          <w:iCs/>
          <w:sz w:val="22"/>
          <w:szCs w:val="22"/>
        </w:rPr>
        <w:t xml:space="preserve"> egyhangú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7691">
        <w:rPr>
          <w:rFonts w:ascii="Calibri" w:hAnsi="Calibri" w:cs="Calibri"/>
          <w:i/>
          <w:iCs/>
          <w:sz w:val="22"/>
          <w:szCs w:val="22"/>
        </w:rPr>
        <w:t xml:space="preserve">igen </w:t>
      </w:r>
      <w:r w:rsidRPr="00D81507">
        <w:rPr>
          <w:rFonts w:ascii="Calibri" w:hAnsi="Calibri" w:cs="Calibri"/>
          <w:i/>
          <w:iCs/>
          <w:sz w:val="22"/>
          <w:szCs w:val="22"/>
        </w:rPr>
        <w:t>szavazattal a határozati javaslatot elfogadta, és az alábbi határozatot hozta:</w:t>
      </w:r>
    </w:p>
    <w:p w14:paraId="36924537" w14:textId="77777777" w:rsidR="00051FD5" w:rsidRPr="00D81507" w:rsidRDefault="00051FD5" w:rsidP="00051F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5A19CD5" w14:textId="77777777" w:rsidR="00307691" w:rsidRPr="00307691" w:rsidRDefault="00307691" w:rsidP="0030769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15/2026. (III.25.) FKSZB számú határozat</w:t>
      </w:r>
    </w:p>
    <w:p w14:paraId="140A6B87" w14:textId="77777777" w:rsidR="00307691" w:rsidRPr="00307691" w:rsidRDefault="00307691" w:rsidP="00307691">
      <w:pPr>
        <w:jc w:val="both"/>
        <w:rPr>
          <w:rFonts w:ascii="Calibri" w:hAnsi="Calibri" w:cs="Calibri"/>
          <w:sz w:val="22"/>
          <w:szCs w:val="22"/>
        </w:rPr>
      </w:pPr>
    </w:p>
    <w:p w14:paraId="6ECBCCD8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  <w:r w:rsidRPr="00307691">
        <w:rPr>
          <w:rFonts w:asciiTheme="minorHAnsi" w:hAnsiTheme="minorHAnsi" w:cstheme="minorHAnsi"/>
          <w:sz w:val="22"/>
          <w:szCs w:val="22"/>
        </w:rPr>
        <w:t>A Fenntarthatósági és Klímastratégiai Szakmai Bizottság a „</w:t>
      </w:r>
      <w:r w:rsidRPr="00307691">
        <w:rPr>
          <w:rFonts w:ascii="Calibri" w:hAnsi="Calibri" w:cs="Calibri"/>
          <w:sz w:val="22"/>
          <w:szCs w:val="22"/>
        </w:rPr>
        <w:t>Javaslat pályázatokkal kapcsolatos döntések meghozatalára” című előterjesztést megtárgyalta és az I-III. határozati javaslatokat az előterjesztésben foglaltak szerint javasolja a Közgyűlésnek elfogadásra.</w:t>
      </w:r>
    </w:p>
    <w:p w14:paraId="1B7E5A28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5625B" w14:textId="77777777" w:rsidR="00307691" w:rsidRPr="00307691" w:rsidRDefault="00307691" w:rsidP="00307691">
      <w:pPr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07691">
        <w:rPr>
          <w:rFonts w:ascii="Calibri" w:hAnsi="Calibri" w:cs="Calibri"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3BAB353F" w14:textId="77777777" w:rsidR="00307691" w:rsidRPr="00307691" w:rsidRDefault="00307691" w:rsidP="00307691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sz w:val="22"/>
          <w:szCs w:val="22"/>
        </w:rPr>
        <w:t>(A végrehajtásért:</w:t>
      </w:r>
    </w:p>
    <w:p w14:paraId="322672DA" w14:textId="77777777" w:rsidR="00307691" w:rsidRPr="00307691" w:rsidRDefault="00307691" w:rsidP="00307691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)</w:t>
      </w:r>
    </w:p>
    <w:p w14:paraId="0810DB2F" w14:textId="77777777" w:rsidR="00307691" w:rsidRPr="00307691" w:rsidRDefault="00307691" w:rsidP="00307691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09B54037" w14:textId="77777777" w:rsidR="00307691" w:rsidRPr="00307691" w:rsidRDefault="00307691" w:rsidP="0030769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>2026. március 26.</w:t>
      </w:r>
    </w:p>
    <w:p w14:paraId="76559EC5" w14:textId="77777777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35FDC124" w14:textId="77777777" w:rsidR="00307691" w:rsidRDefault="00307691" w:rsidP="00F401D5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</w:p>
    <w:p w14:paraId="615F10CD" w14:textId="77777777" w:rsidR="00307691" w:rsidRDefault="00307691" w:rsidP="00F401D5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</w:p>
    <w:p w14:paraId="03E42A8D" w14:textId="77777777" w:rsidR="00307691" w:rsidRDefault="00307691" w:rsidP="00F401D5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</w:p>
    <w:p w14:paraId="1E1A6232" w14:textId="40BAFAD8" w:rsidR="00F401D5" w:rsidRPr="00D81507" w:rsidRDefault="00EE7596" w:rsidP="00F401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Cs w:val="0"/>
          <w:sz w:val="22"/>
          <w:szCs w:val="22"/>
        </w:rPr>
        <w:lastRenderedPageBreak/>
        <w:t>2./</w:t>
      </w:r>
      <w:r w:rsidRPr="00D81507">
        <w:rPr>
          <w:rFonts w:ascii="Calibri" w:hAnsi="Calibri" w:cs="Calibri"/>
          <w:bCs w:val="0"/>
          <w:sz w:val="22"/>
          <w:szCs w:val="22"/>
        </w:rPr>
        <w:tab/>
      </w:r>
      <w:r w:rsidR="00307691" w:rsidRPr="00307691">
        <w:rPr>
          <w:rFonts w:ascii="Calibri" w:hAnsi="Calibri" w:cs="Calibri"/>
          <w:bCs w:val="0"/>
          <w:sz w:val="22"/>
          <w:szCs w:val="22"/>
        </w:rPr>
        <w:t>Javaslat Szombathely város területén közművezeték építés zöldterületen történő elhelyezéséhez szükséges döntések meghozatalára</w:t>
      </w:r>
    </w:p>
    <w:p w14:paraId="2FE8752D" w14:textId="77777777" w:rsidR="00F401D5" w:rsidRPr="00D81507" w:rsidRDefault="00F401D5" w:rsidP="00F401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819FB3" w14:textId="5117EE2A" w:rsidR="00EE7596" w:rsidRPr="00D81507" w:rsidRDefault="00EE7596" w:rsidP="00F401D5">
      <w:pPr>
        <w:ind w:left="705" w:hanging="705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>A Bizottság</w:t>
      </w:r>
      <w:r w:rsidR="000A6EB7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A14C8">
        <w:rPr>
          <w:rFonts w:ascii="Calibri" w:hAnsi="Calibri" w:cs="Calibri"/>
          <w:i/>
          <w:iCs/>
          <w:sz w:val="22"/>
          <w:szCs w:val="22"/>
        </w:rPr>
        <w:t xml:space="preserve">5 </w:t>
      </w:r>
      <w:r w:rsidR="006F0DD3" w:rsidRPr="00D81507">
        <w:rPr>
          <w:rFonts w:ascii="Calibri" w:hAnsi="Calibri" w:cs="Calibri"/>
          <w:i/>
          <w:iCs/>
          <w:sz w:val="22"/>
          <w:szCs w:val="22"/>
        </w:rPr>
        <w:t>egyhangú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</w:t>
      </w:r>
      <w:r w:rsidR="006F0DD3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a határozati javaslatot elfogadta, és az alábbi határozatot hozta:</w:t>
      </w:r>
    </w:p>
    <w:p w14:paraId="05C41D9D" w14:textId="77777777" w:rsidR="003C3DB3" w:rsidRPr="00D81507" w:rsidRDefault="003C3DB3" w:rsidP="003C3DB3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46D66FAD" w14:textId="77777777" w:rsidR="00307691" w:rsidRPr="00307691" w:rsidRDefault="00307691" w:rsidP="0030769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16/2026. (III.25.) FKSZB számú határozat</w:t>
      </w:r>
    </w:p>
    <w:p w14:paraId="2B87271A" w14:textId="77777777" w:rsidR="00307691" w:rsidRPr="00307691" w:rsidRDefault="00307691" w:rsidP="00307691">
      <w:pPr>
        <w:jc w:val="both"/>
        <w:rPr>
          <w:rFonts w:ascii="Calibri" w:hAnsi="Calibri" w:cs="Calibri"/>
          <w:sz w:val="22"/>
          <w:szCs w:val="22"/>
        </w:rPr>
      </w:pPr>
    </w:p>
    <w:p w14:paraId="7AF3CF75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  <w:r w:rsidRPr="00307691">
        <w:rPr>
          <w:rFonts w:asciiTheme="minorHAnsi" w:hAnsiTheme="minorHAnsi" w:cstheme="minorHAnsi"/>
          <w:sz w:val="22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 5. pontja alapján az alábbi döntést hozta:</w:t>
      </w:r>
    </w:p>
    <w:p w14:paraId="766AB27D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E5054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  <w:r w:rsidRPr="00307691">
        <w:rPr>
          <w:rFonts w:asciiTheme="minorHAnsi" w:hAnsiTheme="minorHAnsi" w:cstheme="minorHAnsi"/>
          <w:sz w:val="22"/>
          <w:szCs w:val="22"/>
        </w:rPr>
        <w:t>A Bizottság egyetért, hogy az E.ON Észak-dunántúli Áramhálózati Zrt. beruházásában tervezett Vaskeresztes MAM-Hungária Kft. új energia igénye megvalósuljon az előterjesztés 1. számú melléklete szerint.</w:t>
      </w:r>
    </w:p>
    <w:p w14:paraId="356CAE83" w14:textId="77777777" w:rsidR="00307691" w:rsidRP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FA524" w14:textId="77777777" w:rsidR="00307691" w:rsidRPr="00307691" w:rsidRDefault="00307691" w:rsidP="00307691">
      <w:pPr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307691">
        <w:rPr>
          <w:rFonts w:ascii="Calibri" w:hAnsi="Calibri" w:cs="Calibri"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471F2FD8" w14:textId="77777777" w:rsidR="00307691" w:rsidRPr="00307691" w:rsidRDefault="00307691" w:rsidP="00307691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sz w:val="22"/>
          <w:szCs w:val="22"/>
        </w:rPr>
        <w:t>(A végrehajtásért:</w:t>
      </w:r>
    </w:p>
    <w:p w14:paraId="127B3C2D" w14:textId="77777777" w:rsidR="00307691" w:rsidRPr="00307691" w:rsidRDefault="00307691" w:rsidP="00307691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)</w:t>
      </w:r>
    </w:p>
    <w:p w14:paraId="1CC0417F" w14:textId="77777777" w:rsidR="00307691" w:rsidRPr="00307691" w:rsidRDefault="00307691" w:rsidP="00307691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169D72FD" w14:textId="77777777" w:rsidR="00307691" w:rsidRPr="00307691" w:rsidRDefault="00307691" w:rsidP="0030769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307691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307691">
        <w:rPr>
          <w:rFonts w:ascii="Calibri" w:hAnsi="Calibri" w:cs="Calibri"/>
          <w:b/>
          <w:sz w:val="22"/>
          <w:szCs w:val="22"/>
        </w:rPr>
        <w:tab/>
      </w:r>
      <w:r w:rsidRPr="00307691">
        <w:rPr>
          <w:rFonts w:ascii="Calibri" w:hAnsi="Calibri" w:cs="Calibri"/>
          <w:sz w:val="22"/>
          <w:szCs w:val="22"/>
        </w:rPr>
        <w:t>azonnal</w:t>
      </w:r>
    </w:p>
    <w:p w14:paraId="10874EB4" w14:textId="77777777" w:rsidR="00E94AA5" w:rsidRDefault="00E94AA5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</w:p>
    <w:p w14:paraId="33364668" w14:textId="77777777" w:rsidR="00FA14C8" w:rsidRDefault="00FA14C8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</w:p>
    <w:p w14:paraId="2DDC32D5" w14:textId="77777777" w:rsidR="00FA14C8" w:rsidRPr="00D81507" w:rsidRDefault="00FA14C8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</w:p>
    <w:p w14:paraId="0BFC29D2" w14:textId="77777777" w:rsidR="00307691" w:rsidRPr="008333BD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  <w:r w:rsidRPr="00886A9C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L</w:t>
      </w:r>
      <w:r w:rsidRPr="008333BD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nkai Nóra, az elnök helyettesítésére felkért bizottsági tag:</w:t>
      </w:r>
    </w:p>
    <w:p w14:paraId="63DD1928" w14:textId="2D3FCB77" w:rsidR="00307691" w:rsidRPr="0039525F" w:rsidRDefault="00FA14C8" w:rsidP="0071184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,03 </w:t>
      </w:r>
      <w:r w:rsidR="00307691" w:rsidRPr="0039525F">
        <w:rPr>
          <w:rFonts w:asciiTheme="minorHAnsi" w:hAnsiTheme="minorHAnsi" w:cstheme="minorHAnsi"/>
          <w:sz w:val="22"/>
          <w:szCs w:val="22"/>
        </w:rPr>
        <w:t>perckor a nyílt ülést be</w:t>
      </w:r>
      <w:r w:rsidR="00246F9F">
        <w:rPr>
          <w:rFonts w:asciiTheme="minorHAnsi" w:hAnsiTheme="minorHAnsi" w:cstheme="minorHAnsi"/>
          <w:sz w:val="22"/>
          <w:szCs w:val="22"/>
        </w:rPr>
        <w:t>zárom</w:t>
      </w:r>
      <w:r w:rsidR="00307691" w:rsidRPr="003952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1AF264" w14:textId="77777777" w:rsidR="00307691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060B5" w14:textId="77777777" w:rsidR="00FA14C8" w:rsidRDefault="00FA14C8" w:rsidP="003076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D1BE86" w14:textId="238460C7" w:rsidR="00307691" w:rsidRPr="003E4207" w:rsidRDefault="00307691" w:rsidP="00307691">
      <w:pPr>
        <w:jc w:val="both"/>
        <w:rPr>
          <w:rFonts w:asciiTheme="minorHAnsi" w:hAnsiTheme="minorHAnsi" w:cstheme="minorHAnsi"/>
          <w:sz w:val="22"/>
          <w:szCs w:val="22"/>
        </w:rPr>
      </w:pPr>
      <w:r w:rsidRPr="003E4207">
        <w:rPr>
          <w:rFonts w:asciiTheme="minorHAnsi" w:hAnsiTheme="minorHAnsi" w:cstheme="minorHAnsi"/>
          <w:sz w:val="22"/>
          <w:szCs w:val="22"/>
        </w:rPr>
        <w:t xml:space="preserve">Szombathely, 2025. </w:t>
      </w:r>
      <w:r>
        <w:rPr>
          <w:rFonts w:asciiTheme="minorHAnsi" w:hAnsiTheme="minorHAnsi" w:cstheme="minorHAnsi"/>
          <w:sz w:val="22"/>
          <w:szCs w:val="22"/>
        </w:rPr>
        <w:t>március 25</w:t>
      </w:r>
      <w:r w:rsidRPr="003E4207">
        <w:rPr>
          <w:rFonts w:asciiTheme="minorHAnsi" w:hAnsiTheme="minorHAnsi" w:cstheme="minorHAnsi"/>
          <w:sz w:val="22"/>
          <w:szCs w:val="22"/>
        </w:rPr>
        <w:t>.</w:t>
      </w:r>
    </w:p>
    <w:p w14:paraId="7186C623" w14:textId="77777777" w:rsidR="00307691" w:rsidRDefault="00307691" w:rsidP="00307691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6C140A" w14:textId="77777777" w:rsidR="00307691" w:rsidRDefault="00307691" w:rsidP="00307691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F49B00D" w14:textId="77777777" w:rsidR="00307691" w:rsidRDefault="00307691" w:rsidP="00307691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17790B" w14:textId="77777777" w:rsidR="00307691" w:rsidRPr="003E4207" w:rsidRDefault="00307691" w:rsidP="00307691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F3DC8E" w14:textId="77777777" w:rsidR="00307691" w:rsidRPr="003E4207" w:rsidRDefault="00307691" w:rsidP="0030769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611AE9" w14:textId="4261B9E7" w:rsidR="00307691" w:rsidRPr="003E4207" w:rsidRDefault="00307691" w:rsidP="00307691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2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3E4207">
        <w:rPr>
          <w:rFonts w:asciiTheme="minorHAnsi" w:hAnsiTheme="minorHAnsi" w:cstheme="minorHAnsi"/>
          <w:b/>
          <w:sz w:val="22"/>
          <w:szCs w:val="22"/>
        </w:rPr>
        <w:tab/>
        <w:t xml:space="preserve">   (: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="00FA14C8">
        <w:rPr>
          <w:rFonts w:asciiTheme="minorHAnsi" w:hAnsiTheme="minorHAnsi" w:cstheme="minorHAnsi"/>
          <w:b/>
          <w:sz w:val="22"/>
          <w:szCs w:val="22"/>
        </w:rPr>
        <w:t>fliegler Ármi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4207">
        <w:rPr>
          <w:rFonts w:asciiTheme="minorHAnsi" w:hAnsiTheme="minorHAnsi" w:cstheme="minorHAnsi"/>
          <w:b/>
          <w:sz w:val="22"/>
          <w:szCs w:val="22"/>
        </w:rPr>
        <w:t>:)</w:t>
      </w:r>
      <w:r w:rsidRPr="003E4207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>
        <w:rPr>
          <w:rFonts w:asciiTheme="minorHAnsi" w:hAnsiTheme="minorHAnsi" w:cstheme="minorHAnsi"/>
          <w:b/>
          <w:sz w:val="22"/>
          <w:szCs w:val="22"/>
        </w:rPr>
        <w:t>Lenkai Nóra:)</w:t>
      </w:r>
    </w:p>
    <w:p w14:paraId="7E5248FD" w14:textId="537DF358" w:rsidR="00307691" w:rsidRPr="003E4207" w:rsidRDefault="00307691" w:rsidP="00307691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07">
        <w:rPr>
          <w:rFonts w:asciiTheme="minorHAnsi" w:hAnsiTheme="minorHAnsi" w:cstheme="minorHAnsi"/>
          <w:sz w:val="22"/>
          <w:szCs w:val="22"/>
        </w:rPr>
        <w:t xml:space="preserve">     </w:t>
      </w:r>
      <w:r w:rsidRPr="003E4207">
        <w:rPr>
          <w:rFonts w:asciiTheme="minorHAnsi" w:hAnsiTheme="minorHAnsi" w:cstheme="minorHAnsi"/>
          <w:sz w:val="22"/>
          <w:szCs w:val="22"/>
        </w:rPr>
        <w:tab/>
        <w:t xml:space="preserve">  a bizottság tagja</w:t>
      </w:r>
      <w:r w:rsidRPr="003E42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 eln</w:t>
      </w:r>
      <w:r w:rsidRPr="0039525F">
        <w:rPr>
          <w:rFonts w:asciiTheme="minorHAnsi" w:hAnsiTheme="minorHAnsi" w:cstheme="minorHAnsi"/>
          <w:sz w:val="22"/>
          <w:szCs w:val="22"/>
        </w:rPr>
        <w:t>ök helyettesítésére felkért bizottsági tag</w:t>
      </w:r>
    </w:p>
    <w:p w14:paraId="35C704C7" w14:textId="77777777" w:rsidR="00307691" w:rsidRPr="003E4207" w:rsidRDefault="00307691" w:rsidP="00307691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07">
        <w:rPr>
          <w:rFonts w:asciiTheme="minorHAnsi" w:hAnsiTheme="minorHAnsi" w:cstheme="minorHAnsi"/>
          <w:sz w:val="22"/>
          <w:szCs w:val="22"/>
        </w:rPr>
        <w:tab/>
        <w:t xml:space="preserve">     (</w:t>
      </w:r>
      <w:r w:rsidRPr="003E4207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3E4207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3E4207">
        <w:rPr>
          <w:rFonts w:asciiTheme="minorHAnsi" w:hAnsiTheme="minorHAnsi" w:cstheme="minorHAnsi"/>
          <w:sz w:val="22"/>
          <w:szCs w:val="22"/>
        </w:rPr>
        <w:tab/>
        <w:t>(</w:t>
      </w:r>
      <w:r w:rsidRPr="003E4207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3E4207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p w14:paraId="2EF98720" w14:textId="61015A90" w:rsidR="00DB265B" w:rsidRPr="00D81507" w:rsidRDefault="00DB265B" w:rsidP="00307691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sectPr w:rsidR="00DB265B" w:rsidRPr="00D81507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5AEF" w14:textId="77777777" w:rsidR="00FC4D8A" w:rsidRDefault="00FC4D8A">
      <w:r>
        <w:separator/>
      </w:r>
    </w:p>
  </w:endnote>
  <w:endnote w:type="continuationSeparator" w:id="0">
    <w:p w14:paraId="2E15751A" w14:textId="77777777" w:rsidR="00FC4D8A" w:rsidRDefault="00FC4D8A">
      <w:r>
        <w:continuationSeparator/>
      </w:r>
    </w:p>
  </w:endnote>
  <w:endnote w:type="continuationNotice" w:id="1">
    <w:p w14:paraId="3E117E92" w14:textId="77777777" w:rsidR="00FC4D8A" w:rsidRDefault="00FC4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272D" w14:textId="77777777" w:rsidR="00FC4D8A" w:rsidRDefault="00FC4D8A">
      <w:r>
        <w:separator/>
      </w:r>
    </w:p>
  </w:footnote>
  <w:footnote w:type="continuationSeparator" w:id="0">
    <w:p w14:paraId="3F1D3596" w14:textId="77777777" w:rsidR="00FC4D8A" w:rsidRDefault="00FC4D8A">
      <w:r>
        <w:continuationSeparator/>
      </w:r>
    </w:p>
  </w:footnote>
  <w:footnote w:type="continuationNotice" w:id="1">
    <w:p w14:paraId="603FD1FD" w14:textId="77777777" w:rsidR="00FC4D8A" w:rsidRDefault="00FC4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28DD7B64" w:rsidR="008F3115" w:rsidRPr="00276278" w:rsidRDefault="002547D4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</w:t>
          </w:r>
          <w:r w:rsidR="000E1E36">
            <w:rPr>
              <w:b/>
              <w:smallCaps/>
              <w:sz w:val="20"/>
              <w:szCs w:val="20"/>
            </w:rPr>
            <w:t>135</w:t>
          </w:r>
          <w:r w:rsidR="004749E1">
            <w:rPr>
              <w:b/>
              <w:smallCaps/>
              <w:sz w:val="20"/>
              <w:szCs w:val="20"/>
            </w:rPr>
            <w:t xml:space="preserve">-  </w:t>
          </w:r>
          <w:r w:rsidR="0057465F">
            <w:rPr>
              <w:b/>
              <w:smallCaps/>
              <w:sz w:val="20"/>
              <w:szCs w:val="20"/>
            </w:rPr>
            <w:t>3</w:t>
          </w:r>
          <w:r w:rsidR="004749E1">
            <w:rPr>
              <w:b/>
              <w:smallCaps/>
              <w:sz w:val="20"/>
              <w:szCs w:val="20"/>
            </w:rPr>
            <w:t xml:space="preserve">     </w:t>
          </w:r>
          <w:r w:rsidR="00FC733E">
            <w:rPr>
              <w:b/>
              <w:smallCaps/>
              <w:sz w:val="20"/>
              <w:szCs w:val="20"/>
            </w:rPr>
            <w:t>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6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3"/>
  </w:num>
  <w:num w:numId="4" w16cid:durableId="1337345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20"/>
  </w:num>
  <w:num w:numId="6" w16cid:durableId="2871270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30"/>
  </w:num>
  <w:num w:numId="9" w16cid:durableId="573977067">
    <w:abstractNumId w:val="12"/>
  </w:num>
  <w:num w:numId="10" w16cid:durableId="333730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8"/>
  </w:num>
  <w:num w:numId="17" w16cid:durableId="1718435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10"/>
  </w:num>
  <w:num w:numId="20" w16cid:durableId="594945065">
    <w:abstractNumId w:val="7"/>
  </w:num>
  <w:num w:numId="21" w16cid:durableId="831483272">
    <w:abstractNumId w:val="17"/>
  </w:num>
  <w:num w:numId="22" w16cid:durableId="1498376580">
    <w:abstractNumId w:val="26"/>
  </w:num>
  <w:num w:numId="23" w16cid:durableId="1279482481">
    <w:abstractNumId w:val="37"/>
  </w:num>
  <w:num w:numId="24" w16cid:durableId="1902474992">
    <w:abstractNumId w:val="40"/>
  </w:num>
  <w:num w:numId="25" w16cid:durableId="1494107254">
    <w:abstractNumId w:val="36"/>
  </w:num>
  <w:num w:numId="26" w16cid:durableId="1064062078">
    <w:abstractNumId w:val="3"/>
  </w:num>
  <w:num w:numId="27" w16cid:durableId="325321860">
    <w:abstractNumId w:val="11"/>
  </w:num>
  <w:num w:numId="28" w16cid:durableId="1981154326">
    <w:abstractNumId w:val="6"/>
  </w:num>
  <w:num w:numId="29" w16cid:durableId="32193338">
    <w:abstractNumId w:val="33"/>
  </w:num>
  <w:num w:numId="30" w16cid:durableId="2126806261">
    <w:abstractNumId w:val="2"/>
  </w:num>
  <w:num w:numId="31" w16cid:durableId="1614896194">
    <w:abstractNumId w:val="13"/>
  </w:num>
  <w:num w:numId="32" w16cid:durableId="1829636056">
    <w:abstractNumId w:val="24"/>
  </w:num>
  <w:num w:numId="33" w16cid:durableId="435716031">
    <w:abstractNumId w:val="27"/>
  </w:num>
  <w:num w:numId="34" w16cid:durableId="538905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31"/>
  </w:num>
  <w:num w:numId="37" w16cid:durableId="1650092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9245720">
    <w:abstractNumId w:val="32"/>
  </w:num>
  <w:num w:numId="39" w16cid:durableId="556473283">
    <w:abstractNumId w:val="25"/>
  </w:num>
  <w:num w:numId="40" w16cid:durableId="757869600">
    <w:abstractNumId w:val="15"/>
  </w:num>
  <w:num w:numId="41" w16cid:durableId="427585143">
    <w:abstractNumId w:val="5"/>
  </w:num>
  <w:num w:numId="42" w16cid:durableId="341663223">
    <w:abstractNumId w:val="21"/>
  </w:num>
  <w:num w:numId="43" w16cid:durableId="93509620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9BB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D5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60211"/>
    <w:rsid w:val="00060CA0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738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4A1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C3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553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EB7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2FE9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5B8F"/>
    <w:rsid w:val="000C64B4"/>
    <w:rsid w:val="000C6BBE"/>
    <w:rsid w:val="000C6E9C"/>
    <w:rsid w:val="000C7359"/>
    <w:rsid w:val="000C797C"/>
    <w:rsid w:val="000C79D2"/>
    <w:rsid w:val="000C7E57"/>
    <w:rsid w:val="000D0339"/>
    <w:rsid w:val="000D122A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36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2A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2F1C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6E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0CE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DF0"/>
    <w:rsid w:val="001A5FC8"/>
    <w:rsid w:val="001A61AF"/>
    <w:rsid w:val="001A6375"/>
    <w:rsid w:val="001A6833"/>
    <w:rsid w:val="001A696C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551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07D45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B9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AD0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6F9F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974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7D4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2F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727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59E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9D6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691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3F10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231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67B4F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751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3DB3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2AEB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1DB5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2D9D"/>
    <w:rsid w:val="00453048"/>
    <w:rsid w:val="004533FF"/>
    <w:rsid w:val="004535D3"/>
    <w:rsid w:val="00453A97"/>
    <w:rsid w:val="00453E6A"/>
    <w:rsid w:val="00454483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0EA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B"/>
    <w:rsid w:val="00474370"/>
    <w:rsid w:val="0047456D"/>
    <w:rsid w:val="00474633"/>
    <w:rsid w:val="00474780"/>
    <w:rsid w:val="004749E1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92C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0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5B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BB7"/>
    <w:rsid w:val="00537D44"/>
    <w:rsid w:val="00537E48"/>
    <w:rsid w:val="005401E8"/>
    <w:rsid w:val="00540392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04D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366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65F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E08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4E0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6BD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7B0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4A02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2F6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5C0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2A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A60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2B9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18E6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841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2C8"/>
    <w:rsid w:val="007463BC"/>
    <w:rsid w:val="007465A6"/>
    <w:rsid w:val="00746B34"/>
    <w:rsid w:val="007476A6"/>
    <w:rsid w:val="00747968"/>
    <w:rsid w:val="00747CC4"/>
    <w:rsid w:val="00747D00"/>
    <w:rsid w:val="00747D12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3C0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B9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4F8C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1D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AAB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D7539"/>
    <w:rsid w:val="007E046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3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35"/>
    <w:rsid w:val="008A288B"/>
    <w:rsid w:val="008A2D36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C19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4F35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298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47DC6"/>
    <w:rsid w:val="009501BB"/>
    <w:rsid w:val="00950894"/>
    <w:rsid w:val="009508F3"/>
    <w:rsid w:val="00950D1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5A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77F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6BD"/>
    <w:rsid w:val="009B592D"/>
    <w:rsid w:val="009B593F"/>
    <w:rsid w:val="009B5D6B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1CEF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A56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4C40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9C9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6DF9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5E3F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91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EA9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639"/>
    <w:rsid w:val="00C21952"/>
    <w:rsid w:val="00C21A6D"/>
    <w:rsid w:val="00C21D2E"/>
    <w:rsid w:val="00C21E92"/>
    <w:rsid w:val="00C223DA"/>
    <w:rsid w:val="00C22576"/>
    <w:rsid w:val="00C22F71"/>
    <w:rsid w:val="00C23248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C07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426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93B"/>
    <w:rsid w:val="00CB3F51"/>
    <w:rsid w:val="00CB3FB3"/>
    <w:rsid w:val="00CB4478"/>
    <w:rsid w:val="00CB4766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2D4"/>
    <w:rsid w:val="00CE7782"/>
    <w:rsid w:val="00CE797F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1AB3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07"/>
    <w:rsid w:val="00D815A1"/>
    <w:rsid w:val="00D81C65"/>
    <w:rsid w:val="00D8216C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896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55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99A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6E5A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408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13E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5DF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168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AA5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5EF6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1D5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4FFF"/>
    <w:rsid w:val="00F45428"/>
    <w:rsid w:val="00F45690"/>
    <w:rsid w:val="00F45804"/>
    <w:rsid w:val="00F45F1C"/>
    <w:rsid w:val="00F45FF9"/>
    <w:rsid w:val="00F46016"/>
    <w:rsid w:val="00F463B5"/>
    <w:rsid w:val="00F46440"/>
    <w:rsid w:val="00F465AE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4C8"/>
    <w:rsid w:val="00FA157F"/>
    <w:rsid w:val="00FA16A0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78A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D8A"/>
    <w:rsid w:val="00FC4E69"/>
    <w:rsid w:val="00FC507D"/>
    <w:rsid w:val="00FC5393"/>
    <w:rsid w:val="00FC5A20"/>
    <w:rsid w:val="00FC5E0D"/>
    <w:rsid w:val="00FC6517"/>
    <w:rsid w:val="00FC686B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27B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022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18E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paragraph" w:styleId="Bortkcm">
    <w:name w:val="envelope address"/>
    <w:basedOn w:val="Norml"/>
    <w:rsid w:val="008A2D36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bCs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Molnár Erika</cp:lastModifiedBy>
  <cp:revision>34</cp:revision>
  <cp:lastPrinted>2026-03-25T08:39:00Z</cp:lastPrinted>
  <dcterms:created xsi:type="dcterms:W3CDTF">2026-02-17T10:13:00Z</dcterms:created>
  <dcterms:modified xsi:type="dcterms:W3CDTF">2026-03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